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A2E0" w14:textId="77777777" w:rsidR="002848C2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8C2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 </w:t>
      </w:r>
      <w:r w:rsidR="00B019D3">
        <w:rPr>
          <w:rFonts w:ascii="Times New Roman" w:hAnsi="Times New Roman" w:cs="Times New Roman"/>
          <w:b/>
          <w:sz w:val="24"/>
          <w:szCs w:val="24"/>
        </w:rPr>
        <w:t xml:space="preserve">КГБПОУ «ТУРИНСКИЙ МЕДИЦИНСКИЙ ТЕХНИУКМ» </w:t>
      </w:r>
      <w:r w:rsidRPr="002848C2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31.02.01 </w:t>
      </w:r>
      <w:r w:rsidRPr="002848C2">
        <w:rPr>
          <w:rFonts w:ascii="Times New Roman" w:hAnsi="Times New Roman" w:cs="Times New Roman"/>
          <w:b/>
          <w:caps/>
          <w:sz w:val="24"/>
          <w:szCs w:val="24"/>
        </w:rPr>
        <w:t>«Лечебное дело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7AA91C26" w14:textId="77777777" w:rsidR="00C22A19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чной формы обучения </w:t>
      </w:r>
      <w:r w:rsidRPr="00DE18D4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обучения 3 года 10 месяцев</w:t>
      </w:r>
      <w:r w:rsidR="009A17E1">
        <w:rPr>
          <w:rFonts w:ascii="Times New Roman" w:hAnsi="Times New Roman" w:cs="Times New Roman"/>
          <w:b/>
          <w:caps/>
          <w:sz w:val="24"/>
          <w:szCs w:val="24"/>
        </w:rPr>
        <w:t xml:space="preserve"> в 2023-2024 учебном году</w:t>
      </w:r>
    </w:p>
    <w:p w14:paraId="44A9E786" w14:textId="77777777" w:rsidR="008B245D" w:rsidRDefault="008B245D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76"/>
        <w:gridCol w:w="982"/>
        <w:gridCol w:w="1995"/>
        <w:gridCol w:w="992"/>
        <w:gridCol w:w="2410"/>
        <w:gridCol w:w="992"/>
        <w:gridCol w:w="1134"/>
        <w:gridCol w:w="2487"/>
      </w:tblGrid>
      <w:tr w:rsidR="008B245D" w:rsidRPr="002848C2" w14:paraId="7CDFD66B" w14:textId="77777777" w:rsidTr="00DE18D4">
        <w:tc>
          <w:tcPr>
            <w:tcW w:w="534" w:type="dxa"/>
          </w:tcPr>
          <w:p w14:paraId="4523D420" w14:textId="77777777" w:rsidR="002848C2" w:rsidRPr="00B019D3" w:rsidRDefault="00C93965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0A8D9E4E" w14:textId="77777777" w:rsidR="00581A14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75FEBF2B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мя, отчество работника</w:t>
            </w:r>
          </w:p>
        </w:tc>
        <w:tc>
          <w:tcPr>
            <w:tcW w:w="1559" w:type="dxa"/>
          </w:tcPr>
          <w:p w14:paraId="48F8D499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14:paraId="0D00D4B7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982" w:type="dxa"/>
          </w:tcPr>
          <w:p w14:paraId="73ED2FDE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вали-фикация</w:t>
            </w:r>
            <w:proofErr w:type="spellEnd"/>
          </w:p>
        </w:tc>
        <w:tc>
          <w:tcPr>
            <w:tcW w:w="1995" w:type="dxa"/>
          </w:tcPr>
          <w:p w14:paraId="6D524B1C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й подготовки и (или) специальности</w:t>
            </w:r>
          </w:p>
        </w:tc>
        <w:tc>
          <w:tcPr>
            <w:tcW w:w="992" w:type="dxa"/>
          </w:tcPr>
          <w:p w14:paraId="09186DEE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, ученое звание </w:t>
            </w:r>
            <w:r w:rsidR="008B245D">
              <w:rPr>
                <w:rFonts w:ascii="Times New Roman" w:hAnsi="Times New Roman" w:cs="Times New Roman"/>
                <w:sz w:val="20"/>
                <w:szCs w:val="20"/>
              </w:rPr>
              <w:t>(при наличии</w:t>
            </w:r>
          </w:p>
        </w:tc>
        <w:tc>
          <w:tcPr>
            <w:tcW w:w="2410" w:type="dxa"/>
          </w:tcPr>
          <w:p w14:paraId="093E0793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92" w:type="dxa"/>
          </w:tcPr>
          <w:p w14:paraId="2BB54A27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14:paraId="64EA7309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14:paraId="114C1B4E" w14:textId="4069511D" w:rsidR="002848C2" w:rsidRPr="00B019D3" w:rsidRDefault="002848C2" w:rsidP="00CB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CB4023">
              <w:rPr>
                <w:rFonts w:ascii="Times New Roman" w:hAnsi="Times New Roman" w:cs="Times New Roman"/>
                <w:sz w:val="20"/>
                <w:szCs w:val="20"/>
              </w:rPr>
              <w:t>в отрасли</w:t>
            </w:r>
          </w:p>
        </w:tc>
        <w:tc>
          <w:tcPr>
            <w:tcW w:w="2487" w:type="dxa"/>
          </w:tcPr>
          <w:p w14:paraId="2FC03C8E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дисциплины (модули) </w:t>
            </w:r>
          </w:p>
        </w:tc>
      </w:tr>
      <w:tr w:rsidR="009E0DF9" w:rsidRPr="002848C2" w14:paraId="5D30D3CA" w14:textId="77777777" w:rsidTr="009460C2">
        <w:tc>
          <w:tcPr>
            <w:tcW w:w="534" w:type="dxa"/>
          </w:tcPr>
          <w:p w14:paraId="3231C7F9" w14:textId="77777777" w:rsidR="009E0DF9" w:rsidRPr="00C93965" w:rsidRDefault="009E0DF9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17419" w14:textId="77777777" w:rsidR="009E0DF9" w:rsidRPr="00B019D3" w:rsidRDefault="009E0DF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Каплина Марина Ивановна</w:t>
            </w:r>
          </w:p>
        </w:tc>
        <w:tc>
          <w:tcPr>
            <w:tcW w:w="1559" w:type="dxa"/>
          </w:tcPr>
          <w:p w14:paraId="105FB85B" w14:textId="77777777" w:rsidR="009E0DF9" w:rsidRPr="00B019D3" w:rsidRDefault="009E0DF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/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276" w:type="dxa"/>
          </w:tcPr>
          <w:p w14:paraId="4330234C" w14:textId="3264FD67" w:rsidR="009E0DF9" w:rsidRPr="00B019D3" w:rsidRDefault="009E0DF9" w:rsidP="0067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r w:rsidR="0067307C">
              <w:rPr>
                <w:rFonts w:ascii="Times New Roman" w:hAnsi="Times New Roman" w:cs="Times New Roman"/>
                <w:sz w:val="20"/>
                <w:szCs w:val="20"/>
              </w:rPr>
              <w:t>сио-</w:t>
            </w:r>
            <w:r w:rsidR="00581A14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  <w:proofErr w:type="spellEnd"/>
            <w:r w:rsidR="0058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  <w:proofErr w:type="spellEnd"/>
          </w:p>
        </w:tc>
        <w:tc>
          <w:tcPr>
            <w:tcW w:w="982" w:type="dxa"/>
          </w:tcPr>
          <w:p w14:paraId="28C6E2D8" w14:textId="77777777" w:rsidR="009E0DF9" w:rsidRPr="00B019D3" w:rsidRDefault="009E0DF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70F92FD7" w14:textId="77777777" w:rsidR="009E0DF9" w:rsidRPr="009E0DF9" w:rsidRDefault="009E0DF9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</w:p>
          <w:p w14:paraId="22AD2DDD" w14:textId="77777777" w:rsidR="009E0DF9" w:rsidRPr="009E0DF9" w:rsidRDefault="009E0DF9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68C53A58" w14:textId="77777777" w:rsidR="009E0DF9" w:rsidRPr="009E0DF9" w:rsidRDefault="009E0DF9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14:paraId="715C319C" w14:textId="77777777" w:rsidR="009E0DF9" w:rsidRPr="009460C2" w:rsidRDefault="009E0DF9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институт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 </w:t>
            </w: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6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372" w:rsidRPr="009460C2">
              <w:rPr>
                <w:rFonts w:ascii="Times New Roman" w:hAnsi="Times New Roman" w:cs="Times New Roman"/>
                <w:sz w:val="20"/>
                <w:szCs w:val="20"/>
              </w:rPr>
              <w:t>«Лечебное дело»,</w:t>
            </w:r>
          </w:p>
          <w:p w14:paraId="78E8203C" w14:textId="01FC879C" w:rsidR="009E0DF9" w:rsidRPr="00B019D3" w:rsidRDefault="009E0DF9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460C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4399B" w:rsidRPr="00946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0C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14:paraId="7C2993A8" w14:textId="77777777" w:rsidR="009E0DF9" w:rsidRPr="00B019D3" w:rsidRDefault="009E0DF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1628AB7" w14:textId="2452990C" w:rsidR="009E0DF9" w:rsidRDefault="009460C2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роф.В.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йно-Ясенецкого Минздрава России от 01.12.2018 г «Неврология» (Сертификат специалиста).</w:t>
            </w:r>
          </w:p>
          <w:p w14:paraId="6B416DBB" w14:textId="77777777" w:rsidR="00192EBF" w:rsidRDefault="009460C2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вешение квалификации ИПО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EBF">
              <w:rPr>
                <w:rFonts w:ascii="Times New Roman" w:hAnsi="Times New Roman" w:cs="Times New Roman"/>
                <w:sz w:val="20"/>
                <w:szCs w:val="20"/>
              </w:rPr>
              <w:t>им.проф</w:t>
            </w:r>
            <w:proofErr w:type="spellEnd"/>
            <w:r w:rsidR="00192EBF">
              <w:rPr>
                <w:rFonts w:ascii="Times New Roman" w:hAnsi="Times New Roman" w:cs="Times New Roman"/>
                <w:sz w:val="20"/>
                <w:szCs w:val="20"/>
              </w:rPr>
              <w:t xml:space="preserve">. В.Ф. Войно-Ясенецкого </w:t>
            </w:r>
          </w:p>
          <w:p w14:paraId="19DBF5E4" w14:textId="0B6E101C" w:rsidR="009460C2" w:rsidRDefault="00192EBF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 по циклу: «Региональные особенности организации медицинской помощи в Красноярском Крае», 36 ч. 2018г.</w:t>
            </w:r>
          </w:p>
          <w:p w14:paraId="1B708AC6" w14:textId="77777777" w:rsidR="00192EBF" w:rsidRDefault="00192EBF" w:rsidP="00192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вешение квалификации ИПО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.Ф. Войно-Ясенецкого </w:t>
            </w:r>
          </w:p>
          <w:p w14:paraId="47889E54" w14:textId="1650F501" w:rsidR="00192EBF" w:rsidRDefault="00192EBF" w:rsidP="00192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 по цикл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2018г.</w:t>
            </w:r>
          </w:p>
          <w:p w14:paraId="53D7FED0" w14:textId="73DA8A0C" w:rsidR="00192EBF" w:rsidRDefault="00192EBF" w:rsidP="00192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роф.В.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йно-Ясенецкого Минздрава Росс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).</w:t>
            </w:r>
          </w:p>
          <w:p w14:paraId="3AD3F451" w14:textId="68800665" w:rsidR="00192EBF" w:rsidRDefault="00192EBF" w:rsidP="00192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</w:t>
            </w:r>
          </w:p>
          <w:p w14:paraId="186CA7DD" w14:textId="4E1B7334" w:rsidR="00192EBF" w:rsidRDefault="00192EBF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роф.В.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йно-Ясенецкого Мин</w:t>
            </w:r>
            <w:r w:rsidR="0080405A"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здравоохранения </w:t>
            </w:r>
            <w:r w:rsidR="00161365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14:paraId="0E1F636A" w14:textId="67E58C92" w:rsidR="00161365" w:rsidRDefault="00161365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, 504 ч., 2019 г.</w:t>
            </w:r>
          </w:p>
          <w:p w14:paraId="5CEACF21" w14:textId="77777777" w:rsidR="00161365" w:rsidRDefault="00161365" w:rsidP="0016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шение квалификации ИПО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.Ф. Войно-Ясенецкого </w:t>
            </w:r>
          </w:p>
          <w:p w14:paraId="3718FE3B" w14:textId="23946809" w:rsidR="00161365" w:rsidRDefault="00161365" w:rsidP="0016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 по цикл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ктуальные вопросы для специалистов первичного зв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C3565E8" w14:textId="78659F75" w:rsidR="00192EBF" w:rsidRPr="00B019D3" w:rsidRDefault="00161365" w:rsidP="0094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, ООО «Межрегиональный технологический институт подготовки специалистов» по программе «Экспертиза временной нетрудоспособности», 72 ч. 2022г.  </w:t>
            </w:r>
          </w:p>
        </w:tc>
        <w:tc>
          <w:tcPr>
            <w:tcW w:w="992" w:type="dxa"/>
            <w:shd w:val="clear" w:color="auto" w:fill="auto"/>
          </w:tcPr>
          <w:p w14:paraId="27935F62" w14:textId="77777777" w:rsidR="009E0DF9" w:rsidRPr="009460C2" w:rsidRDefault="009E0DF9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EEDDE" w14:textId="0EA3790F" w:rsidR="009E0DF9" w:rsidRPr="009460C2" w:rsidRDefault="0067307C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C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E0DF9" w:rsidRPr="009460C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14:paraId="46B8517D" w14:textId="77777777" w:rsidR="009E0DF9" w:rsidRPr="009460C2" w:rsidRDefault="009E0DF9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AFB35" w14:textId="3ECE485C" w:rsidR="009E0DF9" w:rsidRPr="009460C2" w:rsidRDefault="00CB4023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C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E0DF9" w:rsidRPr="009460C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87" w:type="dxa"/>
          </w:tcPr>
          <w:p w14:paraId="2E23EF14" w14:textId="77777777" w:rsidR="009E0DF9" w:rsidRDefault="009E0DF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r w:rsidR="00CB295C">
              <w:rPr>
                <w:rFonts w:ascii="Times New Roman" w:hAnsi="Times New Roman" w:cs="Times New Roman"/>
                <w:sz w:val="20"/>
                <w:szCs w:val="20"/>
              </w:rPr>
              <w:t>Лечебная деятельность</w:t>
            </w:r>
          </w:p>
          <w:p w14:paraId="3397AF67" w14:textId="77777777" w:rsidR="00CB295C" w:rsidRPr="00B019D3" w:rsidRDefault="00CB295C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</w:tc>
      </w:tr>
      <w:tr w:rsidR="009E0DF9" w:rsidRPr="002848C2" w14:paraId="192B539E" w14:textId="77777777" w:rsidTr="00DE18D4">
        <w:tc>
          <w:tcPr>
            <w:tcW w:w="534" w:type="dxa"/>
          </w:tcPr>
          <w:p w14:paraId="3539D043" w14:textId="77777777" w:rsidR="009E0DF9" w:rsidRPr="00C93965" w:rsidRDefault="009E0DF9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7790E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рень</w:t>
            </w:r>
            <w:proofErr w:type="spellEnd"/>
          </w:p>
          <w:p w14:paraId="01EBB1FB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14:paraId="4A179DE2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14:paraId="2AAF703E" w14:textId="77777777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14:paraId="2771C0CF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актическими</w:t>
            </w:r>
          </w:p>
          <w:p w14:paraId="51FE8736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нятиями/</w:t>
            </w:r>
          </w:p>
          <w:p w14:paraId="2C95FD6F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50D88651" w14:textId="23B314BD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сио-нальное</w:t>
            </w:r>
            <w:proofErr w:type="spellEnd"/>
          </w:p>
        </w:tc>
        <w:tc>
          <w:tcPr>
            <w:tcW w:w="982" w:type="dxa"/>
          </w:tcPr>
          <w:p w14:paraId="76A56D03" w14:textId="79B09BCD" w:rsidR="009E0DF9" w:rsidRPr="00B019D3" w:rsidRDefault="00BB3B5A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</w:t>
            </w:r>
            <w:r w:rsidR="009E0DF9" w:rsidRPr="00B019D3">
              <w:rPr>
                <w:rFonts w:ascii="Times New Roman" w:hAnsi="Times New Roman" w:cs="Times New Roman"/>
                <w:sz w:val="20"/>
                <w:szCs w:val="20"/>
              </w:rPr>
              <w:t>кационная категория</w:t>
            </w:r>
          </w:p>
        </w:tc>
        <w:tc>
          <w:tcPr>
            <w:tcW w:w="1995" w:type="dxa"/>
          </w:tcPr>
          <w:p w14:paraId="086E81C2" w14:textId="77777777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ГОУ СПО</w:t>
            </w:r>
          </w:p>
          <w:p w14:paraId="1274A5E1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Ачинское</w:t>
            </w:r>
          </w:p>
          <w:p w14:paraId="200C5745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  <w:p w14:paraId="147CC431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чилище» Лечебное</w:t>
            </w:r>
          </w:p>
          <w:p w14:paraId="117F4247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ло, фельдшер,</w:t>
            </w:r>
          </w:p>
          <w:p w14:paraId="5A1E534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Ачинск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  <w:p w14:paraId="586E323F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168A781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</w:p>
          <w:p w14:paraId="592E2F6C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14:paraId="5BDE21FE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14:paraId="73CAEC5B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академия,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ое</w:t>
            </w:r>
          </w:p>
          <w:p w14:paraId="4ADA4C27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ло, менеджер,</w:t>
            </w:r>
          </w:p>
          <w:p w14:paraId="33A85FFE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 Красноярск, 2005г</w:t>
            </w:r>
          </w:p>
        </w:tc>
        <w:tc>
          <w:tcPr>
            <w:tcW w:w="992" w:type="dxa"/>
          </w:tcPr>
          <w:p w14:paraId="46128C34" w14:textId="77777777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2C28B4E4" w14:textId="77777777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</w:t>
            </w:r>
          </w:p>
          <w:p w14:paraId="30B05E67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О ДПО «СИПППИСР»,</w:t>
            </w:r>
          </w:p>
          <w:p w14:paraId="79226B82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</w:t>
            </w:r>
          </w:p>
          <w:p w14:paraId="38834F1E" w14:textId="77777777" w:rsidR="009E0DF9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чебных дисциплин в С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7EF32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72 часа, 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14:paraId="41434DC0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-Профессиональная</w:t>
            </w:r>
          </w:p>
          <w:p w14:paraId="4E0AA121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</w:p>
          <w:p w14:paraId="08D45BC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итут подготовки</w:t>
            </w:r>
          </w:p>
          <w:p w14:paraId="55D1FDF8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онтрактных управляющих»</w:t>
            </w:r>
          </w:p>
          <w:p w14:paraId="7408E5A9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 «Профессиональное</w:t>
            </w:r>
          </w:p>
          <w:p w14:paraId="145F8B0B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14:paraId="3065E835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ыми и</w:t>
            </w:r>
          </w:p>
          <w:p w14:paraId="508A1078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униципальными закупками»</w:t>
            </w:r>
          </w:p>
        </w:tc>
        <w:tc>
          <w:tcPr>
            <w:tcW w:w="992" w:type="dxa"/>
          </w:tcPr>
          <w:p w14:paraId="259DC88C" w14:textId="77777777" w:rsidR="009E0DF9" w:rsidRPr="00B019D3" w:rsidRDefault="009E0DF9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1134" w:type="dxa"/>
          </w:tcPr>
          <w:p w14:paraId="35BF1B61" w14:textId="7F6BFF1C" w:rsidR="009E0DF9" w:rsidRPr="00B019D3" w:rsidRDefault="004F3ABA" w:rsidP="00CA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0DF9"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7F8A1C7F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2.01 Оказание</w:t>
            </w:r>
          </w:p>
          <w:p w14:paraId="7074202E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дицинских услуг в</w:t>
            </w:r>
          </w:p>
          <w:p w14:paraId="32038238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ериатрии;</w:t>
            </w:r>
          </w:p>
          <w:p w14:paraId="4BA75B69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4.01 Проведение</w:t>
            </w:r>
          </w:p>
          <w:p w14:paraId="6E6AA668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го</w:t>
            </w:r>
          </w:p>
          <w:p w14:paraId="0C7EC6C4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свещения населения;</w:t>
            </w:r>
          </w:p>
          <w:p w14:paraId="769BFEBA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6.01 Управление</w:t>
            </w:r>
          </w:p>
          <w:p w14:paraId="5988283E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рганизационными</w:t>
            </w:r>
          </w:p>
          <w:p w14:paraId="577CCA55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цессами в</w:t>
            </w:r>
          </w:p>
          <w:p w14:paraId="696B09B9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дравоохранении;</w:t>
            </w:r>
          </w:p>
          <w:p w14:paraId="4A60FF29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6.01 Организация</w:t>
            </w:r>
          </w:p>
          <w:p w14:paraId="06299287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статистических</w:t>
            </w:r>
          </w:p>
          <w:p w14:paraId="03E6F53A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сследований по учету</w:t>
            </w:r>
          </w:p>
          <w:p w14:paraId="4E5A5DAE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 анализу деятельности</w:t>
            </w:r>
          </w:p>
          <w:p w14:paraId="7BC8AB1B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ЛПУ;</w:t>
            </w:r>
          </w:p>
          <w:p w14:paraId="5C593546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7.01Технология</w:t>
            </w:r>
          </w:p>
          <w:p w14:paraId="655DB20B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казания медицинских</w:t>
            </w:r>
          </w:p>
          <w:p w14:paraId="56843440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14:paraId="28D55671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МДК 07.02 </w:t>
            </w:r>
          </w:p>
          <w:p w14:paraId="1B61E2B4" w14:textId="69944C3D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Теор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актика сестринского</w:t>
            </w:r>
            <w:r w:rsidR="00CA4B21" w:rsidRPr="00CA4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ла;</w:t>
            </w:r>
          </w:p>
          <w:p w14:paraId="1542C8F8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7.03 Безопасная</w:t>
            </w:r>
          </w:p>
          <w:p w14:paraId="3E2480B3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среда для пациента и</w:t>
            </w:r>
          </w:p>
          <w:p w14:paraId="196A2C1F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</w:p>
        </w:tc>
      </w:tr>
      <w:tr w:rsidR="00DE18D4" w:rsidRPr="002848C2" w14:paraId="5483AB3A" w14:textId="77777777" w:rsidTr="00DE18D4">
        <w:tc>
          <w:tcPr>
            <w:tcW w:w="534" w:type="dxa"/>
          </w:tcPr>
          <w:p w14:paraId="2E338A46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C69E9" w14:textId="77777777" w:rsidR="00DE18D4" w:rsidRPr="00B019D3" w:rsidRDefault="00DE18D4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Акматова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Элиза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Кадырбек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559" w:type="dxa"/>
          </w:tcPr>
          <w:p w14:paraId="3087D840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1276" w:type="dxa"/>
          </w:tcPr>
          <w:p w14:paraId="667FE976" w14:textId="77777777" w:rsidR="00DE18D4" w:rsidRPr="00B019D3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982" w:type="dxa"/>
          </w:tcPr>
          <w:p w14:paraId="542C4861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41E19C63" w14:textId="77777777" w:rsidR="00DE18D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ГБОУВПО «Красноярский государственный медицинский университет имени профессора В.Ф. Войно-Ясенецкого» Министерства здравоохранения РФ, «Педиатрия», врач,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14г</w:t>
            </w:r>
          </w:p>
        </w:tc>
        <w:tc>
          <w:tcPr>
            <w:tcW w:w="992" w:type="dxa"/>
          </w:tcPr>
          <w:p w14:paraId="07395211" w14:textId="77777777" w:rsidR="00DE18D4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3D0E1052" w14:textId="77777777" w:rsidR="00DE18D4" w:rsidRPr="00DE18D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(интернатура), ФГБОУВО «Красноярский государственный медицинский университет имени профессора В.Ф. Войно-Ясенецкого» Министерства здравоохранения РФ, «Оториноларингология»,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  <w:p w14:paraId="5F94F1D4" w14:textId="77777777" w:rsidR="00DE18D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ПО ФГБОУ ВО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им.проф.В.Ф.Войно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-Ясенецкого Минздрава России, «Актуальные вопросы заболеваний носа и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придаточнных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пазух носа» (2 модуль), 36 часов,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</w:tc>
        <w:tc>
          <w:tcPr>
            <w:tcW w:w="992" w:type="dxa"/>
          </w:tcPr>
          <w:p w14:paraId="700E3C43" w14:textId="77777777" w:rsidR="00DE18D4" w:rsidRPr="00161365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14:paraId="6D2AC5E8" w14:textId="7DC72EE1" w:rsidR="00DE18D4" w:rsidRPr="00161365" w:rsidRDefault="004F3ABA" w:rsidP="00E6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682" w:rsidRPr="0016136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87" w:type="dxa"/>
          </w:tcPr>
          <w:p w14:paraId="1CF740F5" w14:textId="385F9730" w:rsidR="00DE18D4" w:rsidRPr="00CA4B21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МДК 02.01 Оказание медицинских услуг в о</w:t>
            </w:r>
            <w:r w:rsidR="00CA4B21">
              <w:rPr>
                <w:rFonts w:ascii="Times New Roman" w:hAnsi="Times New Roman" w:cs="Times New Roman"/>
                <w:sz w:val="20"/>
                <w:szCs w:val="20"/>
              </w:rPr>
              <w:t>ториноларингологии</w:t>
            </w:r>
          </w:p>
        </w:tc>
      </w:tr>
      <w:tr w:rsidR="00DE18D4" w:rsidRPr="002848C2" w14:paraId="3A7EB97A" w14:textId="77777777" w:rsidTr="00DE18D4">
        <w:tc>
          <w:tcPr>
            <w:tcW w:w="534" w:type="dxa"/>
          </w:tcPr>
          <w:p w14:paraId="5A4CC110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7595B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оягир</w:t>
            </w:r>
            <w:proofErr w:type="spellEnd"/>
          </w:p>
          <w:p w14:paraId="424BCA08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14:paraId="709263CE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14:paraId="3B0BB9F1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1276" w:type="dxa"/>
          </w:tcPr>
          <w:p w14:paraId="4BE91FCD" w14:textId="6856714D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CA4B21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982" w:type="dxa"/>
          </w:tcPr>
          <w:p w14:paraId="4975DFBA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4A14BDC2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УВПО «Красноярский</w:t>
            </w:r>
          </w:p>
          <w:p w14:paraId="18C0977E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2F80725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14:paraId="6DAF954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ниверситет им. В.П.</w:t>
            </w:r>
          </w:p>
          <w:p w14:paraId="03FF8411" w14:textId="77777777" w:rsidR="00DE18D4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Астафьева», </w:t>
            </w:r>
          </w:p>
          <w:p w14:paraId="7C7A3299" w14:textId="77777777" w:rsidR="00DE18D4" w:rsidRPr="00B019D3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расноярск, 2010г.</w:t>
            </w:r>
          </w:p>
        </w:tc>
        <w:tc>
          <w:tcPr>
            <w:tcW w:w="992" w:type="dxa"/>
          </w:tcPr>
          <w:p w14:paraId="76F42126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0EA89B87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14:paraId="75635318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,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ДОиПККГПУ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77C3BD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Обучение истор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ию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ельных</w:t>
            </w:r>
          </w:p>
          <w:p w14:paraId="539D2BF6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» по</w:t>
            </w:r>
          </w:p>
          <w:p w14:paraId="4FAC516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аправлению «Образование и</w:t>
            </w:r>
          </w:p>
          <w:p w14:paraId="20BC0934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дагогика» г. Красноярск,</w:t>
            </w:r>
          </w:p>
          <w:p w14:paraId="68B9E47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504 часа, май 2019г. - Повышение квалификации,</w:t>
            </w:r>
          </w:p>
          <w:p w14:paraId="3E7F45A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</w:t>
            </w:r>
          </w:p>
          <w:p w14:paraId="33A02B5A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разования и воспитания»,</w:t>
            </w:r>
          </w:p>
          <w:p w14:paraId="22ABF610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мощи в образовательных</w:t>
            </w:r>
          </w:p>
          <w:p w14:paraId="3A0B798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»,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  <w:p w14:paraId="65425FA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часов, июнь 2021г.</w:t>
            </w:r>
          </w:p>
        </w:tc>
        <w:tc>
          <w:tcPr>
            <w:tcW w:w="992" w:type="dxa"/>
          </w:tcPr>
          <w:p w14:paraId="3E5D40B2" w14:textId="0C1C77BF" w:rsidR="00DE18D4" w:rsidRPr="00B019D3" w:rsidRDefault="00DE18D4" w:rsidP="00E6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5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1A87C622" w14:textId="6CFB2D26" w:rsidR="00DE18D4" w:rsidRPr="00B019D3" w:rsidRDefault="00DE18D4" w:rsidP="00E6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65C8B52E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14:paraId="5FDB93B4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ГСЭ.01 Основы</w:t>
            </w:r>
          </w:p>
          <w:p w14:paraId="05BE531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</w:p>
          <w:p w14:paraId="7187102B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14:paraId="658427E5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14:paraId="19FB7A26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</w:p>
          <w:p w14:paraId="5F89C43E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-правового</w:t>
            </w:r>
          </w:p>
          <w:p w14:paraId="433A6074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в</w:t>
            </w:r>
          </w:p>
          <w:p w14:paraId="31932B7E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75F84315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50327351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фельдшера</w:t>
            </w:r>
          </w:p>
        </w:tc>
      </w:tr>
      <w:tr w:rsidR="00DE18D4" w:rsidRPr="002848C2" w14:paraId="4089E08E" w14:textId="77777777" w:rsidTr="00DE18D4">
        <w:tc>
          <w:tcPr>
            <w:tcW w:w="534" w:type="dxa"/>
          </w:tcPr>
          <w:p w14:paraId="2A9E4900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34A03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д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кпарович</w:t>
            </w:r>
            <w:proofErr w:type="spellEnd"/>
          </w:p>
        </w:tc>
        <w:tc>
          <w:tcPr>
            <w:tcW w:w="1559" w:type="dxa"/>
          </w:tcPr>
          <w:p w14:paraId="1D1B13BB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1276" w:type="dxa"/>
          </w:tcPr>
          <w:p w14:paraId="32D0C114" w14:textId="77777777" w:rsidR="00DE18D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D8BF56F" w14:textId="20CBAD4B" w:rsidR="00DE18D4" w:rsidRPr="00B019D3" w:rsidRDefault="00CA4B21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982" w:type="dxa"/>
          </w:tcPr>
          <w:p w14:paraId="4D535CA5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215FE0F" w14:textId="77777777" w:rsidR="00DE18D4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ФГБОУВО </w:t>
            </w:r>
          </w:p>
          <w:p w14:paraId="70C0504D" w14:textId="77777777" w:rsidR="00DE18D4" w:rsidRPr="005362B7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«Омский государственный педагогический университет», педагогическое образование, учитель иностранного языка, 2018г</w:t>
            </w:r>
          </w:p>
          <w:p w14:paraId="1CD5856C" w14:textId="77777777" w:rsidR="00DE18D4" w:rsidRPr="00B019D3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C45FE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42C5FF3C" w14:textId="3EF6A00E" w:rsidR="00DE18D4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епрерывного образова</w:t>
            </w:r>
            <w:r w:rsidR="00BB3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», 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учении чтению на английском языке в 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,</w:t>
            </w:r>
          </w:p>
          <w:p w14:paraId="40DD7218" w14:textId="77777777" w:rsidR="00DE18D4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ООО «Высшая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делового администрирования» 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профессиональной деятельности педагога в 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,</w:t>
            </w:r>
          </w:p>
          <w:p w14:paraId="0A6EDFA2" w14:textId="50CA4E55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ООО «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 школа делового администрирования»</w:t>
            </w:r>
            <w:r w:rsidR="00BB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инклюзивного образования обучающихся с ОВЗ в 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  <w:tc>
          <w:tcPr>
            <w:tcW w:w="992" w:type="dxa"/>
          </w:tcPr>
          <w:p w14:paraId="5A860651" w14:textId="372B9C98" w:rsidR="00DE18D4" w:rsidRPr="00161365" w:rsidRDefault="005A3B0A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62AD41AB" w14:textId="242E39B7" w:rsidR="00DE18D4" w:rsidRPr="00161365" w:rsidRDefault="005A3B0A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2BBD1AB5" w14:textId="77777777" w:rsidR="00DE18D4" w:rsidRPr="005362B7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ОГСЭ.03 Иностранный</w:t>
            </w:r>
          </w:p>
          <w:p w14:paraId="10B66693" w14:textId="77777777" w:rsidR="00DE18D4" w:rsidRPr="00B019D3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</w:tr>
      <w:tr w:rsidR="00581A14" w:rsidRPr="002848C2" w14:paraId="0C991526" w14:textId="77777777" w:rsidTr="00D0202F">
        <w:tc>
          <w:tcPr>
            <w:tcW w:w="534" w:type="dxa"/>
          </w:tcPr>
          <w:p w14:paraId="0478888C" w14:textId="77777777" w:rsidR="00581A14" w:rsidRPr="00C93965" w:rsidRDefault="00581A1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F1B17FC" w14:textId="77777777" w:rsidR="00581A14" w:rsidRPr="00D0202F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02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14:paraId="6D73F011" w14:textId="77777777" w:rsidR="00581A14" w:rsidRPr="00D0202F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02F"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 </w:t>
            </w:r>
          </w:p>
          <w:p w14:paraId="13CDADFF" w14:textId="77777777" w:rsidR="00581A14" w:rsidRPr="00B019D3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02F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559" w:type="dxa"/>
          </w:tcPr>
          <w:p w14:paraId="5498BFD1" w14:textId="77777777" w:rsidR="00581A14" w:rsidRPr="00B019D3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30386E7" w14:textId="77777777" w:rsidR="00581A14" w:rsidRPr="00B019D3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395AF474" w14:textId="77777777" w:rsidR="00581A14" w:rsidRPr="00B019D3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7160EA3F" w14:textId="77777777" w:rsidR="00581A14" w:rsidRPr="00DE18D4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Сибирский государственный медицинский университет» Министерства здравоохранения РФ </w:t>
            </w:r>
          </w:p>
          <w:p w14:paraId="2E075724" w14:textId="77777777" w:rsidR="00581A14" w:rsidRPr="00FB48A4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 Томск, Врач-лечебник, 2019г.</w:t>
            </w:r>
          </w:p>
        </w:tc>
        <w:tc>
          <w:tcPr>
            <w:tcW w:w="992" w:type="dxa"/>
          </w:tcPr>
          <w:p w14:paraId="6AA6DB6A" w14:textId="77777777" w:rsidR="00581A14" w:rsidRPr="00B019D3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1E3C5B75" w14:textId="77777777" w:rsidR="00581A14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C8D6B34" w14:textId="41A73541" w:rsidR="00581A14" w:rsidRPr="004038BE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6593F" w14:textId="77777777" w:rsidR="00581A14" w:rsidRPr="00161365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14:paraId="13AA97F0" w14:textId="0F3F96CC" w:rsidR="00581A14" w:rsidRPr="00161365" w:rsidRDefault="003B44AE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1A1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129381B2" w14:textId="77777777" w:rsidR="00581A14" w:rsidRPr="00CB295C" w:rsidRDefault="00581A1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ПМ.02 Лечебная деятельность</w:t>
            </w:r>
          </w:p>
          <w:p w14:paraId="3FE34349" w14:textId="77777777" w:rsidR="00581A14" w:rsidRPr="00B019D3" w:rsidRDefault="00581A1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МДК 02.01 Оказание медицинских услуг в офтальмологии</w:t>
            </w:r>
          </w:p>
        </w:tc>
      </w:tr>
      <w:tr w:rsidR="00DE18D4" w:rsidRPr="002848C2" w14:paraId="3A5EF623" w14:textId="77777777" w:rsidTr="00DE18D4">
        <w:tc>
          <w:tcPr>
            <w:tcW w:w="534" w:type="dxa"/>
          </w:tcPr>
          <w:p w14:paraId="67CD0D2C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7F3DEE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proofErr w:type="spellEnd"/>
          </w:p>
          <w:p w14:paraId="6C77B15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аян</w:t>
            </w:r>
          </w:p>
          <w:p w14:paraId="46DB6DA9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анчыевич</w:t>
            </w:r>
            <w:proofErr w:type="spellEnd"/>
          </w:p>
        </w:tc>
        <w:tc>
          <w:tcPr>
            <w:tcW w:w="1559" w:type="dxa"/>
          </w:tcPr>
          <w:p w14:paraId="6B0ACD6D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877B10E" w14:textId="77777777" w:rsidR="00DE18D4" w:rsidRPr="00B019D3" w:rsidRDefault="00DE18D4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42D033A3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4859CDFB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ЮОУВПО «Кемеровская</w:t>
            </w:r>
          </w:p>
          <w:p w14:paraId="383FE0E3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ая медицинская</w:t>
            </w:r>
          </w:p>
          <w:p w14:paraId="05A341FB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кадемия», Педиатрия, Врач,</w:t>
            </w:r>
          </w:p>
          <w:p w14:paraId="6326E1AB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  <w:p w14:paraId="65AC52C2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 ГБОУДПО «Новокузнецкий</w:t>
            </w:r>
          </w:p>
          <w:p w14:paraId="1EEFBD10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титут</w:t>
            </w:r>
          </w:p>
          <w:p w14:paraId="6E34C775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усовершенствования врачей»,</w:t>
            </w:r>
          </w:p>
          <w:p w14:paraId="79D4B9A1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ординатура),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нестезиолог-реаниматолог,</w:t>
            </w:r>
          </w:p>
          <w:p w14:paraId="70E24581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Новокузнецк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992" w:type="dxa"/>
          </w:tcPr>
          <w:p w14:paraId="339154FC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6976096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БОУДПО «Новокузнецкий</w:t>
            </w:r>
          </w:p>
          <w:p w14:paraId="7053CE05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титут</w:t>
            </w:r>
          </w:p>
          <w:p w14:paraId="5A137D97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усовершенствования врачей»</w:t>
            </w:r>
          </w:p>
          <w:p w14:paraId="38C5F9B9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Ф,</w:t>
            </w:r>
          </w:p>
          <w:p w14:paraId="1E0A0F51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«Анестезиология-реаниматология»</w:t>
            </w:r>
          </w:p>
          <w:p w14:paraId="02FA597E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5947D9B0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Новокузнецк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июль 2016г</w:t>
            </w:r>
          </w:p>
        </w:tc>
        <w:tc>
          <w:tcPr>
            <w:tcW w:w="992" w:type="dxa"/>
          </w:tcPr>
          <w:p w14:paraId="34772782" w14:textId="409D3122" w:rsidR="00DE18D4" w:rsidRPr="00161365" w:rsidRDefault="00F91154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8</w:t>
            </w:r>
            <w:r w:rsidR="00DE18D4"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5A33664A" w14:textId="6F1E0F00" w:rsidR="00DE18D4" w:rsidRPr="00161365" w:rsidRDefault="00F91154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7</w:t>
            </w:r>
            <w:r w:rsidR="00DE18D4"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00E80A57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3 Оказание неотложной</w:t>
            </w:r>
          </w:p>
          <w:p w14:paraId="60E15CD5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омощи в чрезвычайных</w:t>
            </w:r>
          </w:p>
          <w:p w14:paraId="40B33E2F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</w:p>
          <w:p w14:paraId="3765581B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5 Организация паллиативной</w:t>
            </w:r>
          </w:p>
          <w:p w14:paraId="45F1E524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</w:p>
          <w:p w14:paraId="6BF06E0B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-ПМ.03 Оказание </w:t>
            </w: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осиндромной</w:t>
            </w:r>
            <w:proofErr w:type="spellEnd"/>
          </w:p>
          <w:p w14:paraId="01BA7F4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отложной медицинской помощи</w:t>
            </w:r>
          </w:p>
          <w:p w14:paraId="6AB19431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а догоспитальном этапе</w:t>
            </w:r>
          </w:p>
          <w:p w14:paraId="398F0DFF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3 Оказание неотложной</w:t>
            </w:r>
          </w:p>
          <w:p w14:paraId="4018B339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омощи при терминальных</w:t>
            </w:r>
          </w:p>
          <w:p w14:paraId="0EA06568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</w:p>
        </w:tc>
      </w:tr>
      <w:tr w:rsidR="00DE18D4" w:rsidRPr="002848C2" w14:paraId="352CA644" w14:textId="77777777" w:rsidTr="00DE18D4">
        <w:tc>
          <w:tcPr>
            <w:tcW w:w="534" w:type="dxa"/>
          </w:tcPr>
          <w:p w14:paraId="68156EC2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704B6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Загарских</w:t>
            </w:r>
            <w:proofErr w:type="spellEnd"/>
          </w:p>
          <w:p w14:paraId="548C73B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14:paraId="2B40E74A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14:paraId="73F5BC40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543D032" w14:textId="77777777" w:rsidR="00DE18D4" w:rsidRPr="00B019D3" w:rsidRDefault="00DE18D4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0596EC34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09F038C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УВПО «Московский</w:t>
            </w:r>
          </w:p>
          <w:p w14:paraId="5FBF9C89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костомотологический</w:t>
            </w:r>
            <w:proofErr w:type="spellEnd"/>
          </w:p>
          <w:p w14:paraId="54E516F9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университет», врач-стоматолог,</w:t>
            </w:r>
          </w:p>
          <w:p w14:paraId="73AF3B2D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 Москва, 2011г.</w:t>
            </w:r>
          </w:p>
          <w:p w14:paraId="247E1CB1" w14:textId="166713FA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 ФГБУ «Центральный научно</w:t>
            </w:r>
            <w:r w:rsidR="00BB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исследовательский институт</w:t>
            </w:r>
          </w:p>
          <w:p w14:paraId="151F8925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стоматологии и челюстнолицевой хирур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</w:t>
            </w:r>
          </w:p>
          <w:p w14:paraId="75DD17E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РФ (ординатура), «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Челюстнолицевая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»,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EB9D83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992" w:type="dxa"/>
          </w:tcPr>
          <w:p w14:paraId="13069045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7DD96D3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ООО МУЦ ДПО</w:t>
            </w:r>
          </w:p>
          <w:p w14:paraId="193F17F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Образовательный стандарт»,</w:t>
            </w:r>
          </w:p>
          <w:p w14:paraId="248741DD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Стоматология хирургическая»,</w:t>
            </w:r>
          </w:p>
          <w:p w14:paraId="73F67AA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51CD0BF3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октябрь 2018г.</w:t>
            </w:r>
          </w:p>
          <w:p w14:paraId="42503FAB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 ООО «Хорс-Групп»,</w:t>
            </w:r>
          </w:p>
          <w:p w14:paraId="1BA76D86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,</w:t>
            </w:r>
          </w:p>
          <w:p w14:paraId="01215E76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783191DB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декабрь 2019г.</w:t>
            </w:r>
          </w:p>
        </w:tc>
        <w:tc>
          <w:tcPr>
            <w:tcW w:w="992" w:type="dxa"/>
          </w:tcPr>
          <w:p w14:paraId="20B57938" w14:textId="77777777" w:rsidR="00DE18D4" w:rsidRPr="00161365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14:paraId="6CF825B1" w14:textId="77777777" w:rsidR="00DE18D4" w:rsidRPr="00161365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487" w:type="dxa"/>
          </w:tcPr>
          <w:p w14:paraId="07BEAAA5" w14:textId="103EE0AB" w:rsidR="00DE18D4" w:rsidRPr="004038BE" w:rsidRDefault="00DE18D4" w:rsidP="0058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ОП.08 Основы патологии</w:t>
            </w:r>
          </w:p>
          <w:p w14:paraId="35CDD9E3" w14:textId="573DC6C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8D4" w:rsidRPr="002848C2" w14:paraId="4FC4008E" w14:textId="77777777" w:rsidTr="00DE18D4">
        <w:tc>
          <w:tcPr>
            <w:tcW w:w="534" w:type="dxa"/>
          </w:tcPr>
          <w:p w14:paraId="0CF35F84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A3F223" w14:textId="77777777" w:rsidR="00DE18D4" w:rsidRPr="009E0DF9" w:rsidRDefault="00DE18D4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Камолов</w:t>
            </w:r>
          </w:p>
          <w:p w14:paraId="7F8D28D7" w14:textId="77777777" w:rsidR="00DE18D4" w:rsidRPr="00B019D3" w:rsidRDefault="00DE18D4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Бурих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олович</w:t>
            </w:r>
            <w:proofErr w:type="spellEnd"/>
          </w:p>
        </w:tc>
        <w:tc>
          <w:tcPr>
            <w:tcW w:w="1559" w:type="dxa"/>
          </w:tcPr>
          <w:p w14:paraId="6564B152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2F3824F" w14:textId="77777777" w:rsidR="00DE18D4" w:rsidRPr="00B019D3" w:rsidRDefault="00DE18D4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32DB03A4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727767C" w14:textId="77777777" w:rsidR="00DE18D4" w:rsidRPr="00CB295C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</w:t>
            </w:r>
          </w:p>
          <w:p w14:paraId="5FF92699" w14:textId="77777777" w:rsidR="00DE18D4" w:rsidRPr="00CB295C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14:paraId="744A9438" w14:textId="0B761DF6" w:rsidR="00DE18D4" w:rsidRPr="00B019D3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им.Абуали</w:t>
            </w:r>
            <w:proofErr w:type="spellEnd"/>
            <w:r w:rsidRPr="00CB295C">
              <w:rPr>
                <w:rFonts w:ascii="Times New Roman" w:hAnsi="Times New Roman" w:cs="Times New Roman"/>
                <w:sz w:val="20"/>
                <w:szCs w:val="20"/>
              </w:rPr>
              <w:t xml:space="preserve"> ибн </w:t>
            </w:r>
            <w:proofErr w:type="spellStart"/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  <w:r w:rsidR="00BB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лечебник, г. Душанбе,1983г.</w:t>
            </w:r>
          </w:p>
        </w:tc>
        <w:tc>
          <w:tcPr>
            <w:tcW w:w="992" w:type="dxa"/>
          </w:tcPr>
          <w:p w14:paraId="6C2523F9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63A34348" w14:textId="7B2D0879" w:rsidR="00DE18D4" w:rsidRPr="00CB295C" w:rsidRDefault="00DE18D4" w:rsidP="004C47A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958FD9F" w14:textId="77777777" w:rsidR="00DE18D4" w:rsidRPr="00161365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134" w:type="dxa"/>
          </w:tcPr>
          <w:p w14:paraId="360675C8" w14:textId="7F34DD12" w:rsidR="00DE18D4" w:rsidRPr="00161365" w:rsidRDefault="00317B93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30E15C43" w14:textId="77777777" w:rsidR="00DE18D4" w:rsidRPr="00CB295C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-ПМ.01 Диагностика заболеваний</w:t>
            </w:r>
          </w:p>
          <w:p w14:paraId="509D51AD" w14:textId="77777777" w:rsidR="00DE18D4" w:rsidRPr="00CB295C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хирургического профиля</w:t>
            </w:r>
          </w:p>
          <w:p w14:paraId="3E5343CC" w14:textId="77777777" w:rsidR="00DE18D4" w:rsidRPr="00CB295C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-ПМ.02 Оказание медицинских</w:t>
            </w:r>
          </w:p>
          <w:p w14:paraId="1B5CBCCF" w14:textId="77777777" w:rsidR="00DE18D4" w:rsidRPr="00B019D3" w:rsidRDefault="00DE18D4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C">
              <w:rPr>
                <w:rFonts w:ascii="Times New Roman" w:hAnsi="Times New Roman" w:cs="Times New Roman"/>
                <w:sz w:val="20"/>
                <w:szCs w:val="20"/>
              </w:rPr>
              <w:t>услуг в онкологии</w:t>
            </w:r>
          </w:p>
        </w:tc>
      </w:tr>
      <w:tr w:rsidR="00DE18D4" w:rsidRPr="002848C2" w14:paraId="4F58C2A9" w14:textId="77777777" w:rsidTr="00DE18D4">
        <w:tc>
          <w:tcPr>
            <w:tcW w:w="534" w:type="dxa"/>
          </w:tcPr>
          <w:p w14:paraId="2D5619A2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231B8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559" w:type="dxa"/>
          </w:tcPr>
          <w:p w14:paraId="49DA3FD4" w14:textId="77777777" w:rsidR="00DE18D4" w:rsidRPr="009E0DF9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1276" w:type="dxa"/>
          </w:tcPr>
          <w:p w14:paraId="54CF75A4" w14:textId="77777777" w:rsidR="00DE18D4" w:rsidRPr="009E0DF9" w:rsidRDefault="00581A14" w:rsidP="0058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-сиональное</w:t>
            </w:r>
            <w:proofErr w:type="spellEnd"/>
            <w:r w:rsidR="00DE18D4" w:rsidRPr="0014399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982" w:type="dxa"/>
          </w:tcPr>
          <w:p w14:paraId="35E0F550" w14:textId="77777777" w:rsidR="00DE18D4" w:rsidRPr="009E0DF9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22FC4A6" w14:textId="77777777" w:rsidR="00DE18D4" w:rsidRPr="00B019D3" w:rsidRDefault="00581A1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ПОУ «Туринский медицинский техникум»</w:t>
            </w:r>
          </w:p>
        </w:tc>
        <w:tc>
          <w:tcPr>
            <w:tcW w:w="992" w:type="dxa"/>
          </w:tcPr>
          <w:p w14:paraId="4D97CBD3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09916701" w14:textId="0534148F" w:rsidR="00DE18D4" w:rsidRPr="00CB295C" w:rsidRDefault="00E1716E" w:rsidP="00E171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514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ООО «</w:t>
            </w:r>
            <w:proofErr w:type="spellStart"/>
            <w:r w:rsidRPr="005A514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A51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514F" w:rsidRPr="005A514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собенности введения и реализации обновленного ФГОС ООО, 72 ч., 2023г </w:t>
            </w:r>
          </w:p>
        </w:tc>
        <w:tc>
          <w:tcPr>
            <w:tcW w:w="992" w:type="dxa"/>
          </w:tcPr>
          <w:p w14:paraId="2A294D75" w14:textId="3F5E1A85" w:rsidR="00DE18D4" w:rsidRPr="00161365" w:rsidRDefault="000411EC" w:rsidP="0004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0D8D4EE9" w14:textId="73DDA824" w:rsidR="00DE18D4" w:rsidRPr="00161365" w:rsidRDefault="000411EC" w:rsidP="0004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0118E61D" w14:textId="77777777" w:rsidR="00DE18D4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93965">
              <w:rPr>
                <w:rFonts w:ascii="Times New Roman" w:hAnsi="Times New Roman" w:cs="Times New Roman"/>
                <w:sz w:val="20"/>
                <w:szCs w:val="20"/>
              </w:rPr>
              <w:t xml:space="preserve">МДК.02.03 </w:t>
            </w:r>
            <w:r w:rsidRPr="00C939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340931E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5">
              <w:rPr>
                <w:rFonts w:ascii="Times New Roman" w:hAnsi="Times New Roman" w:cs="Times New Roman"/>
                <w:sz w:val="20"/>
                <w:szCs w:val="20"/>
              </w:rPr>
              <w:t>Оказание акушерско-гинекологической помощи</w:t>
            </w:r>
          </w:p>
        </w:tc>
      </w:tr>
      <w:tr w:rsidR="00DE18D4" w:rsidRPr="002848C2" w14:paraId="1ACDD1EB" w14:textId="77777777" w:rsidTr="00DE18D4">
        <w:tc>
          <w:tcPr>
            <w:tcW w:w="534" w:type="dxa"/>
          </w:tcPr>
          <w:p w14:paraId="1B30ADCB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7FF31" w14:textId="2B522EC8" w:rsidR="00DE18D4" w:rsidRPr="00B019D3" w:rsidRDefault="00DE18D4" w:rsidP="00B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D52">
              <w:rPr>
                <w:rFonts w:ascii="Times New Roman" w:hAnsi="Times New Roman" w:cs="Times New Roman"/>
                <w:sz w:val="20"/>
                <w:szCs w:val="20"/>
              </w:rPr>
              <w:t>Киня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B3D52">
              <w:rPr>
                <w:rFonts w:ascii="Times New Roman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49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559" w:type="dxa"/>
          </w:tcPr>
          <w:p w14:paraId="3D55C85A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276" w:type="dxa"/>
          </w:tcPr>
          <w:p w14:paraId="1EF3FE76" w14:textId="77777777" w:rsidR="00DE18D4" w:rsidRPr="00B019D3" w:rsidRDefault="00DE18D4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1175BF93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6D43218C" w14:textId="2B9A12A7" w:rsidR="00DE18D4" w:rsidRPr="00B019D3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Томский государственный педагогический университет», Педагогическое </w:t>
            </w:r>
            <w:r w:rsidR="00BB3B5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. 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«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 (английский) язык», 2019г.</w:t>
            </w:r>
          </w:p>
        </w:tc>
        <w:tc>
          <w:tcPr>
            <w:tcW w:w="992" w:type="dxa"/>
          </w:tcPr>
          <w:p w14:paraId="436AEC13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35E5D2CD" w14:textId="5D2E2770" w:rsidR="00DE18D4" w:rsidRPr="00B019D3" w:rsidRDefault="00DE18D4" w:rsidP="005A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D4DD83" w14:textId="18AA65E3" w:rsidR="00DE18D4" w:rsidRPr="00161365" w:rsidRDefault="008C5A7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1D42B8AB" w14:textId="717F6245" w:rsidR="00DE18D4" w:rsidRPr="00161365" w:rsidRDefault="008C5A7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8      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23B335F0" w14:textId="77777777" w:rsidR="00DE18D4" w:rsidRPr="005362B7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ОГСЭ.03 Иностранный</w:t>
            </w:r>
          </w:p>
          <w:p w14:paraId="2D290C69" w14:textId="77777777" w:rsidR="00DE18D4" w:rsidRPr="00B019D3" w:rsidRDefault="00DE18D4" w:rsidP="0053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</w:tr>
      <w:tr w:rsidR="00DE18D4" w:rsidRPr="002848C2" w14:paraId="0F5EC096" w14:textId="77777777" w:rsidTr="00DE18D4">
        <w:tc>
          <w:tcPr>
            <w:tcW w:w="534" w:type="dxa"/>
          </w:tcPr>
          <w:p w14:paraId="64FAD991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98E89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аймага</w:t>
            </w:r>
            <w:proofErr w:type="spellEnd"/>
          </w:p>
          <w:p w14:paraId="005DBEBE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юрбина</w:t>
            </w:r>
            <w:proofErr w:type="spellEnd"/>
          </w:p>
          <w:p w14:paraId="276B2F81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559" w:type="dxa"/>
          </w:tcPr>
          <w:p w14:paraId="560A2F58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5FC73622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78749728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2BD7CD7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У ВПО «Якутский</w:t>
            </w:r>
          </w:p>
          <w:p w14:paraId="10F1684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</w:t>
            </w:r>
          </w:p>
          <w:p w14:paraId="1839574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им. М.К.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D664E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, Врач</w:t>
            </w:r>
          </w:p>
          <w:p w14:paraId="3DEA0CDF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педиатрия), г. Якутск, 2006г</w:t>
            </w:r>
          </w:p>
        </w:tc>
        <w:tc>
          <w:tcPr>
            <w:tcW w:w="992" w:type="dxa"/>
          </w:tcPr>
          <w:p w14:paraId="56FC92C3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3297352E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АНО ДПО  Учебный центр  «Профразвитие» по программе «Преподавание медицинский дисциплин. Педагогика профессионального образования», 264 часа, январь, 2024 год</w:t>
            </w:r>
          </w:p>
        </w:tc>
        <w:tc>
          <w:tcPr>
            <w:tcW w:w="992" w:type="dxa"/>
          </w:tcPr>
          <w:p w14:paraId="6DE00697" w14:textId="7CF94CF4" w:rsidR="00DE18D4" w:rsidRPr="00161365" w:rsidRDefault="00DE18D4" w:rsidP="00D0202F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1</w:t>
            </w:r>
            <w:r w:rsidR="00D0202F" w:rsidRPr="00161365">
              <w:rPr>
                <w:rFonts w:ascii="Times New Roman" w:hAnsi="Times New Roman" w:cs="Times New Roman"/>
              </w:rPr>
              <w:t>1</w:t>
            </w:r>
            <w:r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4669C9BD" w14:textId="397B1FCD" w:rsidR="00DE18D4" w:rsidRPr="00161365" w:rsidRDefault="00DE18D4" w:rsidP="00D0202F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1</w:t>
            </w:r>
            <w:r w:rsidR="00D0202F" w:rsidRPr="00161365">
              <w:rPr>
                <w:rFonts w:ascii="Times New Roman" w:hAnsi="Times New Roman" w:cs="Times New Roman"/>
              </w:rPr>
              <w:t>1</w:t>
            </w:r>
            <w:r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636D2D4D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М.02 Оказание медицинских</w:t>
            </w:r>
          </w:p>
          <w:p w14:paraId="6E6FD469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услуг в педиатрии</w:t>
            </w:r>
          </w:p>
          <w:p w14:paraId="5334C07F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М.03 Оказание неотложной</w:t>
            </w:r>
          </w:p>
          <w:p w14:paraId="29C9A7D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омощи детям</w:t>
            </w:r>
          </w:p>
          <w:p w14:paraId="3837FB6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М.02 Лечебная деятельность</w:t>
            </w:r>
          </w:p>
          <w:p w14:paraId="56B48FA2" w14:textId="532D1CCB" w:rsidR="007D6A91" w:rsidRPr="00B019D3" w:rsidRDefault="007D6A91" w:rsidP="007D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7254C" w14:textId="2F857A91" w:rsidR="00DE18D4" w:rsidRPr="00B019D3" w:rsidRDefault="00DE18D4" w:rsidP="007D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8D4" w:rsidRPr="002848C2" w14:paraId="0881DF6F" w14:textId="77777777" w:rsidTr="00DE18D4">
        <w:tc>
          <w:tcPr>
            <w:tcW w:w="534" w:type="dxa"/>
          </w:tcPr>
          <w:p w14:paraId="410EE427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385B4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Андрей Вячеславович</w:t>
            </w:r>
          </w:p>
        </w:tc>
        <w:tc>
          <w:tcPr>
            <w:tcW w:w="1559" w:type="dxa"/>
          </w:tcPr>
          <w:p w14:paraId="663D4CEA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58BC9708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55FAE892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5B8FAA4" w14:textId="360FD558" w:rsidR="00DE18D4" w:rsidRPr="00B019D3" w:rsidRDefault="004C47AD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государственный педагогический институт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баровск, 1992г. </w:t>
            </w:r>
          </w:p>
        </w:tc>
        <w:tc>
          <w:tcPr>
            <w:tcW w:w="992" w:type="dxa"/>
          </w:tcPr>
          <w:p w14:paraId="747411A2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23D56C90" w14:textId="1A7D06BB" w:rsidR="00DE18D4" w:rsidRPr="00B019D3" w:rsidRDefault="004C47AD" w:rsidP="004C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ГАУ ДПО «Красноярский краевой институт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работников физической культуры и спорта».,40 ч. 2019 г.</w:t>
            </w:r>
          </w:p>
        </w:tc>
        <w:tc>
          <w:tcPr>
            <w:tcW w:w="992" w:type="dxa"/>
          </w:tcPr>
          <w:p w14:paraId="4DB29BC4" w14:textId="39680F9F" w:rsidR="00DE18D4" w:rsidRPr="00161365" w:rsidRDefault="00971909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lastRenderedPageBreak/>
              <w:t>35</w:t>
            </w:r>
            <w:r w:rsidR="00DE18D4"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580E84AB" w14:textId="7C81ACEE" w:rsidR="00DE18D4" w:rsidRPr="00161365" w:rsidRDefault="00971909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35</w:t>
            </w:r>
            <w:r w:rsidR="00DE18D4"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4004857D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</w:tr>
      <w:tr w:rsidR="00DE18D4" w:rsidRPr="002848C2" w14:paraId="2ACD7FB0" w14:textId="77777777" w:rsidTr="00DE18D4">
        <w:tc>
          <w:tcPr>
            <w:tcW w:w="534" w:type="dxa"/>
          </w:tcPr>
          <w:p w14:paraId="796562B0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7F113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еркушева</w:t>
            </w:r>
          </w:p>
          <w:p w14:paraId="1738388D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14:paraId="62DE3A1C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</w:tcPr>
          <w:p w14:paraId="0268298E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10ED6D8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61550764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6097FE4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У ВПО «Красноярская</w:t>
            </w:r>
          </w:p>
          <w:p w14:paraId="057C0B46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ая медицинская</w:t>
            </w:r>
          </w:p>
          <w:p w14:paraId="02C92DD0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кадемия Министерства</w:t>
            </w:r>
          </w:p>
          <w:p w14:paraId="7AEF2C92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здравоохранения РФ», Врач</w:t>
            </w:r>
          </w:p>
          <w:p w14:paraId="448DDD1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Педиатрия), г. Красноярск,</w:t>
            </w:r>
          </w:p>
          <w:p w14:paraId="1167BC76" w14:textId="77777777" w:rsidR="00DE18D4" w:rsidRPr="00B019D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2004г</w:t>
            </w:r>
          </w:p>
        </w:tc>
        <w:tc>
          <w:tcPr>
            <w:tcW w:w="992" w:type="dxa"/>
          </w:tcPr>
          <w:p w14:paraId="53B5AD11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BBD59D6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 им.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В.Ф. Войно-Ясенецкого Минздрава</w:t>
            </w:r>
          </w:p>
          <w:p w14:paraId="2A2C5FD4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России, «Клиническая лабораторная</w:t>
            </w:r>
          </w:p>
          <w:p w14:paraId="03650FE0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диагностика» (Сертификат</w:t>
            </w:r>
          </w:p>
          <w:p w14:paraId="571EBF44" w14:textId="77777777" w:rsidR="00DE18D4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пециалиста),</w:t>
            </w:r>
          </w:p>
          <w:p w14:paraId="519C8B10" w14:textId="77777777" w:rsidR="00DE18D4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яр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FCC36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февраль 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АНО ДПО  Учебный центр  «Профразвитие» по программе  «Преподавание медицинский дисциплин. Педагогика профессионального образования», 264 часа, январь, 2024 год</w:t>
            </w:r>
          </w:p>
        </w:tc>
        <w:tc>
          <w:tcPr>
            <w:tcW w:w="992" w:type="dxa"/>
          </w:tcPr>
          <w:p w14:paraId="109A26EF" w14:textId="557A21EB" w:rsidR="00DE18D4" w:rsidRPr="00161365" w:rsidRDefault="00D0202F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19</w:t>
            </w:r>
            <w:r w:rsidR="00DE18D4" w:rsidRPr="001613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04D46749" w14:textId="77777777" w:rsidR="00DE18D4" w:rsidRPr="00161365" w:rsidRDefault="00DE18D4" w:rsidP="00BB3B5A">
            <w:pPr>
              <w:rPr>
                <w:rFonts w:ascii="Times New Roman" w:hAnsi="Times New Roman" w:cs="Times New Roman"/>
              </w:rPr>
            </w:pPr>
            <w:r w:rsidRPr="00161365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487" w:type="dxa"/>
          </w:tcPr>
          <w:p w14:paraId="638B016E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1 Диагностика комплексного</w:t>
            </w:r>
          </w:p>
          <w:p w14:paraId="66C2D5B7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остояния здорового ребенка</w:t>
            </w:r>
          </w:p>
          <w:p w14:paraId="5B8DB7E1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ОП.01 Здоровый человек 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окружение</w:t>
            </w:r>
          </w:p>
          <w:p w14:paraId="66D409E1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2 Оказание медицинских</w:t>
            </w:r>
          </w:p>
          <w:p w14:paraId="6F8BE017" w14:textId="08031CFA" w:rsidR="00DE18D4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услуг в неврологии</w:t>
            </w:r>
          </w:p>
          <w:p w14:paraId="7A7B510C" w14:textId="249D239D" w:rsidR="007D6A91" w:rsidRPr="00975D23" w:rsidRDefault="007D6A91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ри инфекционных болезнях с курсом ВИЧ-инфекции</w:t>
            </w:r>
          </w:p>
          <w:p w14:paraId="6420CD03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3 Оказание неотложной</w:t>
            </w:r>
          </w:p>
          <w:p w14:paraId="5965D344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омощи в чрезвычайных</w:t>
            </w:r>
          </w:p>
          <w:p w14:paraId="3266B61D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</w:p>
          <w:p w14:paraId="29654B4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ПМ.01 Пропедевтика</w:t>
            </w:r>
          </w:p>
          <w:p w14:paraId="2E05CD58" w14:textId="77777777" w:rsidR="00DE18D4" w:rsidRPr="00975D23" w:rsidRDefault="00DE18D4" w:rsidP="00975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клинических дисциплин</w:t>
            </w:r>
          </w:p>
          <w:p w14:paraId="2FA367AF" w14:textId="41E84DF2" w:rsidR="00DE18D4" w:rsidRPr="00B019D3" w:rsidRDefault="00DE18D4" w:rsidP="007D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8D4" w:rsidRPr="002848C2" w14:paraId="6DE03CCE" w14:textId="77777777" w:rsidTr="00DE18D4">
        <w:tc>
          <w:tcPr>
            <w:tcW w:w="534" w:type="dxa"/>
          </w:tcPr>
          <w:p w14:paraId="28A857FC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4183D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Фаина Георгиевна</w:t>
            </w:r>
          </w:p>
        </w:tc>
        <w:tc>
          <w:tcPr>
            <w:tcW w:w="1559" w:type="dxa"/>
          </w:tcPr>
          <w:p w14:paraId="1862D71F" w14:textId="77777777" w:rsidR="00DE18D4" w:rsidRPr="009E0DF9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1276" w:type="dxa"/>
          </w:tcPr>
          <w:p w14:paraId="22E37683" w14:textId="77777777" w:rsidR="00DE18D4" w:rsidRPr="009E0DF9" w:rsidRDefault="00DE18D4" w:rsidP="0014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0B46468D" w14:textId="77777777" w:rsidR="00DE18D4" w:rsidRPr="009E0DF9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220D433A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О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 xml:space="preserve">ВО «Московский психолого-социальный университет» </w:t>
            </w:r>
            <w:proofErr w:type="spellStart"/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, 38.03.04 Государственное и муниципальное управление, Бакалавр,2016г.</w:t>
            </w:r>
          </w:p>
        </w:tc>
        <w:tc>
          <w:tcPr>
            <w:tcW w:w="992" w:type="dxa"/>
          </w:tcPr>
          <w:p w14:paraId="71D8BDCB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22F5F7A7" w14:textId="77777777" w:rsidR="00DE18D4" w:rsidRPr="00CB295C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АНО «Академия дополнительного профессионального образования», «Педагогика и психология образования»,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Курган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992" w:type="dxa"/>
          </w:tcPr>
          <w:p w14:paraId="512A9284" w14:textId="0F27C7C8" w:rsidR="00DE18D4" w:rsidRPr="00161365" w:rsidRDefault="00D0202F" w:rsidP="00D0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6943AB6A" w14:textId="0F993E7D" w:rsidR="00DE18D4" w:rsidRPr="00161365" w:rsidRDefault="00DE18D4" w:rsidP="00D0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202F" w:rsidRPr="00161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6413FD10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2 </w:t>
            </w:r>
            <w:r w:rsidRPr="00C9396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DE18D4" w:rsidRPr="002848C2" w14:paraId="43FEC6DD" w14:textId="77777777" w:rsidTr="00DE18D4">
        <w:tc>
          <w:tcPr>
            <w:tcW w:w="534" w:type="dxa"/>
          </w:tcPr>
          <w:p w14:paraId="4E899D8D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6E07A9" w14:textId="77777777" w:rsidR="00DE18D4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якова  Ольга</w:t>
            </w:r>
          </w:p>
          <w:p w14:paraId="6828A546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14:paraId="7A59682F" w14:textId="77777777" w:rsidR="00DE18D4" w:rsidRPr="009E0DF9" w:rsidRDefault="00DE18D4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1276" w:type="dxa"/>
          </w:tcPr>
          <w:p w14:paraId="52FED9A5" w14:textId="77777777" w:rsidR="00DE18D4" w:rsidRPr="009E0DF9" w:rsidRDefault="00DE18D4" w:rsidP="0058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="00581A14">
              <w:rPr>
                <w:rFonts w:ascii="Times New Roman" w:hAnsi="Times New Roman" w:cs="Times New Roman"/>
                <w:sz w:val="20"/>
                <w:szCs w:val="20"/>
              </w:rPr>
              <w:t>профес-сиональное</w:t>
            </w:r>
            <w:proofErr w:type="spellEnd"/>
            <w:r w:rsidRPr="0014399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982" w:type="dxa"/>
          </w:tcPr>
          <w:p w14:paraId="15F0717A" w14:textId="77777777" w:rsidR="00DE18D4" w:rsidRPr="009E0DF9" w:rsidRDefault="00DE18D4" w:rsidP="009E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443E0354" w14:textId="0DBAD183" w:rsidR="00DE18D4" w:rsidRPr="00B019D3" w:rsidRDefault="004C47AD" w:rsidP="00DD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D71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льское медучилище Минздрава республики Кыргызстан, лече</w:t>
            </w:r>
            <w:r w:rsidR="00FC253F">
              <w:rPr>
                <w:rFonts w:ascii="Times New Roman" w:hAnsi="Times New Roman" w:cs="Times New Roman"/>
                <w:sz w:val="20"/>
                <w:szCs w:val="20"/>
              </w:rPr>
              <w:t xml:space="preserve">бное </w:t>
            </w:r>
            <w:r w:rsidR="00DD71FD">
              <w:rPr>
                <w:rFonts w:ascii="Times New Roman" w:hAnsi="Times New Roman" w:cs="Times New Roman"/>
                <w:sz w:val="20"/>
                <w:szCs w:val="20"/>
              </w:rPr>
              <w:t>дело.</w:t>
            </w:r>
            <w:r w:rsidR="00FC2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253F">
              <w:rPr>
                <w:rFonts w:ascii="Times New Roman" w:hAnsi="Times New Roman" w:cs="Times New Roman"/>
                <w:sz w:val="20"/>
                <w:szCs w:val="20"/>
              </w:rPr>
              <w:t>г.Пр</w:t>
            </w:r>
            <w:r w:rsidR="00DD71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C253F">
              <w:rPr>
                <w:rFonts w:ascii="Times New Roman" w:hAnsi="Times New Roman" w:cs="Times New Roman"/>
                <w:sz w:val="20"/>
                <w:szCs w:val="20"/>
              </w:rPr>
              <w:t>евальск</w:t>
            </w:r>
            <w:proofErr w:type="spellEnd"/>
            <w:r w:rsidR="00FC253F">
              <w:rPr>
                <w:rFonts w:ascii="Times New Roman" w:hAnsi="Times New Roman" w:cs="Times New Roman"/>
                <w:sz w:val="20"/>
                <w:szCs w:val="20"/>
              </w:rPr>
              <w:t>, 1991г.</w:t>
            </w:r>
          </w:p>
        </w:tc>
        <w:tc>
          <w:tcPr>
            <w:tcW w:w="992" w:type="dxa"/>
          </w:tcPr>
          <w:p w14:paraId="1A12753A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01A3E8C9" w14:textId="340EF49F" w:rsidR="00DE18D4" w:rsidRPr="00CB295C" w:rsidRDefault="00DE18D4" w:rsidP="00FC25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8262750" w14:textId="637BCDF6" w:rsidR="00DE18D4" w:rsidRPr="00161365" w:rsidRDefault="00DD71FD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3ABED5B2" w14:textId="54E93B42" w:rsidR="00DE18D4" w:rsidRPr="00161365" w:rsidRDefault="00DD71FD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87" w:type="dxa"/>
          </w:tcPr>
          <w:p w14:paraId="4618E465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8D4" w:rsidRPr="002848C2" w14:paraId="26ADD791" w14:textId="77777777" w:rsidTr="00DE18D4">
        <w:tc>
          <w:tcPr>
            <w:tcW w:w="534" w:type="dxa"/>
          </w:tcPr>
          <w:p w14:paraId="201FF3C3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753C3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Терехова</w:t>
            </w:r>
          </w:p>
          <w:p w14:paraId="53B52419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14:paraId="6736BF20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</w:tcPr>
          <w:p w14:paraId="3A4F2BFB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276" w:type="dxa"/>
          </w:tcPr>
          <w:p w14:paraId="0A57119B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494B1D7B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61B6DE09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У ВПО «Красноярская</w:t>
            </w:r>
          </w:p>
          <w:p w14:paraId="3F70DDC1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</w:t>
            </w:r>
          </w:p>
          <w:p w14:paraId="67F810D3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академия Федерального</w:t>
            </w:r>
          </w:p>
          <w:p w14:paraId="32AA5515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агентства по здравоохранению</w:t>
            </w:r>
          </w:p>
          <w:p w14:paraId="4B8EC5B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и социальному развитию», Врач</w:t>
            </w:r>
          </w:p>
          <w:p w14:paraId="3F43FB6F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(Стоматология),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11B821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</w:tc>
        <w:tc>
          <w:tcPr>
            <w:tcW w:w="992" w:type="dxa"/>
          </w:tcPr>
          <w:p w14:paraId="78D1858E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18FD81F0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овышение квалификации, ЧОУ</w:t>
            </w:r>
          </w:p>
          <w:p w14:paraId="506E96A6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ДПО «Межрегиональный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</w:t>
            </w:r>
          </w:p>
          <w:p w14:paraId="3D963C91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епрерывного Образования»,</w:t>
            </w:r>
          </w:p>
          <w:p w14:paraId="479E4D7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Особенности стоматологических</w:t>
            </w:r>
          </w:p>
          <w:p w14:paraId="1F0F5A7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заболеваний у детей», 144 часа,</w:t>
            </w:r>
          </w:p>
          <w:p w14:paraId="2B0EB84A" w14:textId="77777777" w:rsidR="00DE18D4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Тольятти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февраль 2018</w:t>
            </w:r>
            <w:proofErr w:type="gram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C0AAAC" w14:textId="77777777" w:rsidR="00DE18D4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АНО ДПО  Учебный центр  «Профразвитие» по программе «Преподавание медицинский дисциплин. Педагогика профессионального образования», 264 часа, январь, 2024 год</w:t>
            </w:r>
          </w:p>
          <w:p w14:paraId="706086BC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DDD0C" w14:textId="3510E9BE" w:rsidR="00DE18D4" w:rsidRPr="00161365" w:rsidRDefault="00DD71FD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0EB5EDDA" w14:textId="17B455F4" w:rsidR="00DE18D4" w:rsidRPr="00161365" w:rsidRDefault="00DD71FD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74728B86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М.02 Лечебная деятельность</w:t>
            </w:r>
          </w:p>
          <w:p w14:paraId="695F90E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-ПМ.02 Оказание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</w:t>
            </w:r>
          </w:p>
          <w:p w14:paraId="3B10D2BD" w14:textId="77777777" w:rsidR="00DE18D4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услуг в хирургии</w:t>
            </w:r>
          </w:p>
          <w:p w14:paraId="12461C06" w14:textId="6BE4D28F" w:rsidR="007D6A91" w:rsidRPr="00B019D3" w:rsidRDefault="007D6A91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едицинских услуг в стоматологии </w:t>
            </w:r>
          </w:p>
        </w:tc>
      </w:tr>
      <w:tr w:rsidR="00DE18D4" w:rsidRPr="002848C2" w14:paraId="587E0302" w14:textId="77777777" w:rsidTr="00DE18D4">
        <w:tc>
          <w:tcPr>
            <w:tcW w:w="534" w:type="dxa"/>
          </w:tcPr>
          <w:p w14:paraId="763390CB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46A1A6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Шнип</w:t>
            </w:r>
            <w:proofErr w:type="spellEnd"/>
          </w:p>
          <w:p w14:paraId="37B43858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7E2560C" w14:textId="77777777" w:rsidR="00DE18D4" w:rsidRPr="00B019D3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</w:tcPr>
          <w:p w14:paraId="610BC82C" w14:textId="77777777" w:rsidR="00DE18D4" w:rsidRPr="00B019D3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C0B3A92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982" w:type="dxa"/>
          </w:tcPr>
          <w:p w14:paraId="75D2ACCE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2E3C5CC3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14:paraId="5CBF7D7B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393DACF4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14:paraId="0E20DB3E" w14:textId="77777777" w:rsidR="00DE18D4" w:rsidRPr="00FB48A4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, 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87A1C2" w14:textId="77777777" w:rsidR="00DE18D4" w:rsidRPr="00B019D3" w:rsidRDefault="00DE18D4" w:rsidP="00F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992" w:type="dxa"/>
          </w:tcPr>
          <w:p w14:paraId="775546D8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1D8BD597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БПОУ Омской области</w:t>
            </w:r>
          </w:p>
          <w:p w14:paraId="188DC4EB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олледж»,</w:t>
            </w:r>
          </w:p>
          <w:p w14:paraId="11C834A7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те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 методики преподавания</w:t>
            </w:r>
          </w:p>
          <w:p w14:paraId="4898B6DF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учебных дисциплин и</w:t>
            </w:r>
          </w:p>
          <w:p w14:paraId="25AC5870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ых модулей в</w:t>
            </w:r>
          </w:p>
          <w:p w14:paraId="5FC988D8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51939D3C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14:paraId="2703EDAD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рофиля»</w:t>
            </w:r>
          </w:p>
          <w:p w14:paraId="5CC1C862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(Реализация</w:t>
            </w:r>
          </w:p>
          <w:p w14:paraId="11313CD5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ых моду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Омск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 72часа, апрель 2019г.</w:t>
            </w:r>
          </w:p>
          <w:p w14:paraId="28F77A11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</w:p>
          <w:p w14:paraId="3912AAFA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ПиПКСЗ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C3619A1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Теория и методика</w:t>
            </w:r>
          </w:p>
          <w:p w14:paraId="6282030A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еподавания анатомии</w:t>
            </w:r>
          </w:p>
          <w:p w14:paraId="30BB7066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человека в СПО»,</w:t>
            </w:r>
          </w:p>
          <w:p w14:paraId="21D3C3C3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Новосибирск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 36 часов, март2020г.</w:t>
            </w:r>
          </w:p>
          <w:p w14:paraId="5409C6FC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</w:p>
          <w:p w14:paraId="1623A5C3" w14:textId="77777777" w:rsidR="00DE18D4" w:rsidRPr="00FB48A4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АНОДПО «Учебный центр</w:t>
            </w:r>
          </w:p>
          <w:p w14:paraId="709AF91D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», «Ох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труда для руководител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специалистов медицинских</w:t>
            </w:r>
          </w:p>
          <w:p w14:paraId="0453AE1F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»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4B93FC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72 часа, апрель 2021г. - профессиональная</w:t>
            </w:r>
          </w:p>
          <w:p w14:paraId="0378F149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51CD1C9D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Преподаватель медицинских</w:t>
            </w:r>
          </w:p>
          <w:p w14:paraId="44CF9B7C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дисциплин. Педагогика</w:t>
            </w:r>
          </w:p>
          <w:p w14:paraId="6B8CC5D3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14:paraId="128E316E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0B1383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340 часов, май 2021г. - профессиональная</w:t>
            </w:r>
          </w:p>
          <w:p w14:paraId="67F87E86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</w:p>
          <w:p w14:paraId="431AD749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Учебный центр</w:t>
            </w:r>
          </w:p>
          <w:p w14:paraId="77C1E7FA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4ED6791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Психологическое</w:t>
            </w:r>
          </w:p>
          <w:p w14:paraId="02AB085C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консультирование и</w:t>
            </w:r>
          </w:p>
          <w:p w14:paraId="766C6D5D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сиходиагностика»</w:t>
            </w:r>
          </w:p>
          <w:p w14:paraId="38AC6E9E" w14:textId="77777777" w:rsidR="00DE18D4" w:rsidRPr="00B019D3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 264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февраль 2022г.</w:t>
            </w:r>
          </w:p>
        </w:tc>
        <w:tc>
          <w:tcPr>
            <w:tcW w:w="992" w:type="dxa"/>
          </w:tcPr>
          <w:p w14:paraId="4A1C681B" w14:textId="6424D8A9" w:rsidR="00DE18D4" w:rsidRPr="00161365" w:rsidRDefault="0054549D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ED2C34D" w14:textId="22AB1692" w:rsidR="00DE18D4" w:rsidRPr="00161365" w:rsidRDefault="0054549D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369B459A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ОП.03 Анатомия и</w:t>
            </w:r>
          </w:p>
          <w:p w14:paraId="7DC9FC9C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физиология человека</w:t>
            </w:r>
          </w:p>
          <w:p w14:paraId="48ECDA71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-ПМ.02 Оказание</w:t>
            </w:r>
          </w:p>
          <w:p w14:paraId="4184FEF0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медицинских услуг в</w:t>
            </w:r>
          </w:p>
          <w:p w14:paraId="26350785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</w:p>
          <w:p w14:paraId="5E41C707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-ОП.07 Основы</w:t>
            </w:r>
          </w:p>
          <w:p w14:paraId="1C7D50DB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латинского языка с</w:t>
            </w:r>
          </w:p>
          <w:p w14:paraId="0E9397F6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</w:p>
          <w:p w14:paraId="4F3966E6" w14:textId="77777777" w:rsidR="00DE18D4" w:rsidRPr="008B245D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</w:p>
          <w:p w14:paraId="40B41B09" w14:textId="446EA5CB" w:rsidR="00DE18D4" w:rsidRPr="00B019D3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8D4" w:rsidRPr="002848C2" w14:paraId="662DE711" w14:textId="77777777" w:rsidTr="00DE18D4">
        <w:tc>
          <w:tcPr>
            <w:tcW w:w="534" w:type="dxa"/>
          </w:tcPr>
          <w:p w14:paraId="75463C4A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3D78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Шнип</w:t>
            </w:r>
            <w:proofErr w:type="spellEnd"/>
          </w:p>
          <w:p w14:paraId="36F0E8A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14:paraId="531A43DB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14:paraId="31AA05B2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2A94F09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1449F027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738EC083" w14:textId="77777777" w:rsidR="00DE18D4" w:rsidRPr="00FB48A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14:paraId="467C5235" w14:textId="77777777" w:rsidR="00DE18D4" w:rsidRPr="00FB48A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2A6A9565" w14:textId="77777777" w:rsidR="00DE18D4" w:rsidRPr="00FB48A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14:paraId="55F20ADF" w14:textId="77777777" w:rsidR="00DE18D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нститут,</w:t>
            </w:r>
          </w:p>
          <w:p w14:paraId="4197FC48" w14:textId="77777777" w:rsidR="00DE18D4" w:rsidRPr="00FB48A4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B625E0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992" w:type="dxa"/>
          </w:tcPr>
          <w:p w14:paraId="2CD80CC5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76EA7E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овышение квалификации</w:t>
            </w:r>
          </w:p>
          <w:p w14:paraId="6B2CF813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ЧОУ ДПО «Региональная академия</w:t>
            </w:r>
          </w:p>
          <w:p w14:paraId="3735EE1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делового образования»,</w:t>
            </w:r>
          </w:p>
          <w:p w14:paraId="2AFC6FBB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Неотложная наркология», 36</w:t>
            </w:r>
          </w:p>
          <w:p w14:paraId="31571E5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часов,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Тольятти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апрель 2018г.</w:t>
            </w:r>
          </w:p>
          <w:p w14:paraId="7632EAE8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рофессиональная переподготовка,</w:t>
            </w:r>
          </w:p>
          <w:p w14:paraId="1A6AAC30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Учебный центр</w:t>
            </w:r>
          </w:p>
          <w:p w14:paraId="095C621E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»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цинских дисциплин.</w:t>
            </w:r>
          </w:p>
          <w:p w14:paraId="382CC09C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</w:t>
            </w:r>
          </w:p>
          <w:p w14:paraId="27E604D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образования., 340 часов,</w:t>
            </w:r>
          </w:p>
          <w:p w14:paraId="3E54F36A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сентябрь 2021г.</w:t>
            </w:r>
          </w:p>
        </w:tc>
        <w:tc>
          <w:tcPr>
            <w:tcW w:w="992" w:type="dxa"/>
          </w:tcPr>
          <w:p w14:paraId="5C0B09A4" w14:textId="0B4E9737" w:rsidR="00DE18D4" w:rsidRPr="00161365" w:rsidRDefault="0054549D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2E7DB424" w14:textId="1AD24BA5" w:rsidR="00DE18D4" w:rsidRPr="00161365" w:rsidRDefault="0054549D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2774A19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ПМ.02 Оказание медицинских</w:t>
            </w:r>
          </w:p>
          <w:p w14:paraId="4067255F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услуг в психиатрии с курсом</w:t>
            </w:r>
          </w:p>
          <w:p w14:paraId="5011845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аркологии</w:t>
            </w:r>
          </w:p>
          <w:p w14:paraId="4B0F5E8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-ПМ.05 Осуществление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косоциальной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</w:t>
            </w:r>
          </w:p>
          <w:p w14:paraId="27AAB8EA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пациентов с различной патологией</w:t>
            </w:r>
          </w:p>
          <w:p w14:paraId="5B84A83F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-ПМ.02 Проведение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</w:t>
            </w:r>
          </w:p>
          <w:p w14:paraId="0B375E6B" w14:textId="77777777" w:rsidR="00DE18D4" w:rsidRPr="00B019D3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временной нетрудоспособности</w:t>
            </w:r>
          </w:p>
        </w:tc>
      </w:tr>
      <w:tr w:rsidR="00DE18D4" w:rsidRPr="002848C2" w14:paraId="1B11A0BE" w14:textId="77777777" w:rsidTr="00DE18D4">
        <w:tc>
          <w:tcPr>
            <w:tcW w:w="534" w:type="dxa"/>
          </w:tcPr>
          <w:p w14:paraId="0A0659DC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208DE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Плешкова Нелля Валентиновна</w:t>
            </w:r>
          </w:p>
        </w:tc>
        <w:tc>
          <w:tcPr>
            <w:tcW w:w="1559" w:type="dxa"/>
          </w:tcPr>
          <w:p w14:paraId="390AEC1D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310E89A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6AB85481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3C8EBCBE" w14:textId="77777777" w:rsidR="00DE18D4" w:rsidRPr="00DE18D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государственный медицинский институт, Врач педиатр, </w:t>
            </w:r>
          </w:p>
          <w:p w14:paraId="4AEBA3BC" w14:textId="77777777" w:rsidR="00DE18D4" w:rsidRPr="00FB48A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 Красноярск, 1993г.</w:t>
            </w:r>
          </w:p>
        </w:tc>
        <w:tc>
          <w:tcPr>
            <w:tcW w:w="992" w:type="dxa"/>
          </w:tcPr>
          <w:p w14:paraId="4CF52D8D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4E15449" w14:textId="77777777" w:rsidR="00DE18D4" w:rsidRPr="00DE18D4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ПО ФГБОУ ВО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им.проф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6B5B1A" w14:textId="77777777" w:rsidR="00DE18D4" w:rsidRPr="004038BE" w:rsidRDefault="00DE18D4" w:rsidP="00DE1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В.Ф. Войно-Ясенецкого Минздрава России, «Избранные вопросы инфекционной патологии у детей», 144 часа, г. Красноярск, февраль 2018г</w:t>
            </w:r>
          </w:p>
        </w:tc>
        <w:tc>
          <w:tcPr>
            <w:tcW w:w="992" w:type="dxa"/>
          </w:tcPr>
          <w:p w14:paraId="48929B2F" w14:textId="77777777" w:rsidR="00DE18D4" w:rsidRPr="00161365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32 года </w:t>
            </w:r>
          </w:p>
        </w:tc>
        <w:tc>
          <w:tcPr>
            <w:tcW w:w="1134" w:type="dxa"/>
          </w:tcPr>
          <w:p w14:paraId="3B583064" w14:textId="03AF90A2" w:rsidR="00DE18D4" w:rsidRPr="00161365" w:rsidRDefault="00D35E6C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E18D4" w:rsidRPr="0016136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87" w:type="dxa"/>
          </w:tcPr>
          <w:p w14:paraId="41454FC2" w14:textId="77777777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ПМ.05 Осуществление </w:t>
            </w:r>
            <w:proofErr w:type="spellStart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медикосоциальной</w:t>
            </w:r>
            <w:proofErr w:type="spellEnd"/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пациентов с различной патологией</w:t>
            </w:r>
          </w:p>
        </w:tc>
      </w:tr>
      <w:tr w:rsidR="00DE18D4" w:rsidRPr="002848C2" w14:paraId="2282F8A9" w14:textId="77777777" w:rsidTr="00DE18D4">
        <w:tc>
          <w:tcPr>
            <w:tcW w:w="534" w:type="dxa"/>
          </w:tcPr>
          <w:p w14:paraId="0E5055A5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24C65" w14:textId="77777777" w:rsidR="00DE18D4" w:rsidRPr="00DE18D4" w:rsidRDefault="0015762D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Сафариева</w:t>
            </w:r>
            <w:proofErr w:type="spellEnd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Нукра</w:t>
            </w:r>
            <w:proofErr w:type="spellEnd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Курбоншоевна</w:t>
            </w:r>
            <w:proofErr w:type="spellEnd"/>
          </w:p>
        </w:tc>
        <w:tc>
          <w:tcPr>
            <w:tcW w:w="1559" w:type="dxa"/>
          </w:tcPr>
          <w:p w14:paraId="7C699408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960F2D6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1750E65E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15A269E9" w14:textId="77777777" w:rsidR="00DE18D4" w:rsidRPr="00FB48A4" w:rsidRDefault="00BC3846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институт им.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ибн-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, «Лечебное дело», врач, врач,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г.Душанбе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992" w:type="dxa"/>
          </w:tcPr>
          <w:p w14:paraId="12C5C73F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487966D2" w14:textId="7FD22313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6A6333" w14:textId="33684C12" w:rsidR="00DE18D4" w:rsidRPr="00161365" w:rsidRDefault="00BC3846" w:rsidP="004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6436" w:rsidRPr="00161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306C7E5C" w14:textId="4CDFA18F" w:rsidR="00DE18D4" w:rsidRPr="00161365" w:rsidRDefault="004C6436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C3846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4D385960" w14:textId="77777777" w:rsidR="00BC3846" w:rsidRPr="00BC3846" w:rsidRDefault="00BC3846" w:rsidP="00BC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ПМ.02 Лечебная деятельность</w:t>
            </w:r>
          </w:p>
          <w:p w14:paraId="05C99C6F" w14:textId="77777777" w:rsidR="00DE18D4" w:rsidRPr="004038BE" w:rsidRDefault="00BC3846" w:rsidP="00BC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МДК 02.01 Лечение пациентов терапевтического профиля</w:t>
            </w:r>
          </w:p>
        </w:tc>
      </w:tr>
      <w:tr w:rsidR="00DE18D4" w:rsidRPr="002848C2" w14:paraId="2E68E905" w14:textId="77777777" w:rsidTr="00DE18D4">
        <w:tc>
          <w:tcPr>
            <w:tcW w:w="534" w:type="dxa"/>
          </w:tcPr>
          <w:p w14:paraId="158A36ED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9D92B" w14:textId="77777777" w:rsidR="00DE18D4" w:rsidRPr="00DE18D4" w:rsidRDefault="00BC3846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Васильев Евгений Владимирович</w:t>
            </w:r>
          </w:p>
        </w:tc>
        <w:tc>
          <w:tcPr>
            <w:tcW w:w="1559" w:type="dxa"/>
          </w:tcPr>
          <w:p w14:paraId="61BD33DD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27B9F32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4B9708F2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7C3F0633" w14:textId="77777777" w:rsidR="00DE18D4" w:rsidRPr="00FB48A4" w:rsidRDefault="00BC3846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Московский государственный университет экономики, статистики и информатики (МЭСИ)»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992" w:type="dxa"/>
          </w:tcPr>
          <w:p w14:paraId="18DDCE03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103509C2" w14:textId="70C16F7D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40196" w14:textId="77777777" w:rsidR="00DE18D4" w:rsidRPr="00161365" w:rsidRDefault="00BC3846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14:paraId="437DB47A" w14:textId="5B3D6C97" w:rsidR="00DE18D4" w:rsidRPr="00161365" w:rsidRDefault="0097190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846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87" w:type="dxa"/>
          </w:tcPr>
          <w:p w14:paraId="4881961E" w14:textId="77777777" w:rsidR="00DE18D4" w:rsidRPr="004038BE" w:rsidRDefault="00BC3846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DE18D4" w:rsidRPr="002848C2" w14:paraId="1393928B" w14:textId="77777777" w:rsidTr="00DE18D4">
        <w:tc>
          <w:tcPr>
            <w:tcW w:w="534" w:type="dxa"/>
          </w:tcPr>
          <w:p w14:paraId="09C042C8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E9D97" w14:textId="77777777" w:rsidR="00DE18D4" w:rsidRPr="00DE18D4" w:rsidRDefault="00BC3846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Ширинов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Анушервон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Хуршедович</w:t>
            </w:r>
            <w:proofErr w:type="spellEnd"/>
          </w:p>
        </w:tc>
        <w:tc>
          <w:tcPr>
            <w:tcW w:w="1559" w:type="dxa"/>
          </w:tcPr>
          <w:p w14:paraId="248086C5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1BEF008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82" w:type="dxa"/>
          </w:tcPr>
          <w:p w14:paraId="450B5326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95" w:type="dxa"/>
          </w:tcPr>
          <w:p w14:paraId="5E81B68A" w14:textId="77777777" w:rsidR="00DE18D4" w:rsidRPr="00FB48A4" w:rsidRDefault="00BC3846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технический университет имени академика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М.С.Осим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г.Душанбе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992" w:type="dxa"/>
          </w:tcPr>
          <w:p w14:paraId="3144AEE4" w14:textId="77777777" w:rsidR="00DE18D4" w:rsidRPr="00B019D3" w:rsidRDefault="00DE18D4" w:rsidP="00BB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32F623BD" w14:textId="6E0A3D21" w:rsidR="00DE18D4" w:rsidRPr="004038BE" w:rsidRDefault="00DE18D4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5EB5E" w14:textId="4BDA53CD" w:rsidR="00DE18D4" w:rsidRPr="00161365" w:rsidRDefault="0097190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3846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6EE34997" w14:textId="1BB58A76" w:rsidR="00DE18D4" w:rsidRPr="00161365" w:rsidRDefault="00971909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3846" w:rsidRPr="00161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87" w:type="dxa"/>
          </w:tcPr>
          <w:p w14:paraId="208B1AE5" w14:textId="77777777" w:rsidR="00DE18D4" w:rsidRPr="004038BE" w:rsidRDefault="00BC3846" w:rsidP="0040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й </w:t>
            </w: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</w:tbl>
    <w:p w14:paraId="1F699FB0" w14:textId="77777777" w:rsidR="002848C2" w:rsidRPr="002848C2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48C2" w:rsidRPr="002848C2" w:rsidSect="002848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931"/>
    <w:multiLevelType w:val="hybridMultilevel"/>
    <w:tmpl w:val="D3FC28A8"/>
    <w:lvl w:ilvl="0" w:tplc="2D2EC2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C2"/>
    <w:rsid w:val="000044BF"/>
    <w:rsid w:val="000411EC"/>
    <w:rsid w:val="0014399B"/>
    <w:rsid w:val="0015762D"/>
    <w:rsid w:val="00161365"/>
    <w:rsid w:val="00192EBF"/>
    <w:rsid w:val="002848C2"/>
    <w:rsid w:val="00317B93"/>
    <w:rsid w:val="00367372"/>
    <w:rsid w:val="003B44AE"/>
    <w:rsid w:val="004038BE"/>
    <w:rsid w:val="004C47AD"/>
    <w:rsid w:val="004C6436"/>
    <w:rsid w:val="004F3ABA"/>
    <w:rsid w:val="005139D2"/>
    <w:rsid w:val="005362B7"/>
    <w:rsid w:val="0054549D"/>
    <w:rsid w:val="00581492"/>
    <w:rsid w:val="00581A14"/>
    <w:rsid w:val="005A3B0A"/>
    <w:rsid w:val="005A514F"/>
    <w:rsid w:val="0067307C"/>
    <w:rsid w:val="007D6A91"/>
    <w:rsid w:val="0080405A"/>
    <w:rsid w:val="008B245D"/>
    <w:rsid w:val="008C5A72"/>
    <w:rsid w:val="009460C2"/>
    <w:rsid w:val="00971909"/>
    <w:rsid w:val="00975D23"/>
    <w:rsid w:val="009A17E1"/>
    <w:rsid w:val="009E0DF9"/>
    <w:rsid w:val="00A530E7"/>
    <w:rsid w:val="00B019D3"/>
    <w:rsid w:val="00BB3B5A"/>
    <w:rsid w:val="00BB3D52"/>
    <w:rsid w:val="00BC3846"/>
    <w:rsid w:val="00C22A19"/>
    <w:rsid w:val="00C93965"/>
    <w:rsid w:val="00CA4B21"/>
    <w:rsid w:val="00CB295C"/>
    <w:rsid w:val="00CB4023"/>
    <w:rsid w:val="00D0202F"/>
    <w:rsid w:val="00D35E6C"/>
    <w:rsid w:val="00DD71FD"/>
    <w:rsid w:val="00DE18D4"/>
    <w:rsid w:val="00E1716E"/>
    <w:rsid w:val="00E65682"/>
    <w:rsid w:val="00F91154"/>
    <w:rsid w:val="00FB48A4"/>
    <w:rsid w:val="00F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B05F"/>
  <w15:docId w15:val="{27484EA5-A4C6-491B-8AF3-5270DBBE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9D53-A746-4094-911A-E782064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t</dc:creator>
  <cp:lastModifiedBy>User_04</cp:lastModifiedBy>
  <cp:revision>16</cp:revision>
  <dcterms:created xsi:type="dcterms:W3CDTF">2024-02-15T10:14:00Z</dcterms:created>
  <dcterms:modified xsi:type="dcterms:W3CDTF">2024-02-29T09:03:00Z</dcterms:modified>
</cp:coreProperties>
</file>